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9208CE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9208CE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9208CE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9208CE" w:rsidP="00044CC4">
      <w:pPr>
        <w:pStyle w:val="ListParagraph"/>
        <w:numPr>
          <w:ilvl w:val="0"/>
          <w:numId w:val="6"/>
        </w:numPr>
      </w:pPr>
      <w:r w:rsidRPr="009208CE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2547A5" w:rsidRDefault="002547A5" w:rsidP="00CB6CF7">
                  <w:pPr>
                    <w:rPr>
                      <w:szCs w:val="20"/>
                    </w:rPr>
                  </w:pPr>
                  <w:r w:rsidRPr="002547A5">
                    <w:rPr>
                      <w:szCs w:val="20"/>
                    </w:rPr>
                    <w:t>PREDICT USED CAR PRICE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9208CE" w:rsidP="00DB0DEC">
      <w:pPr>
        <w:tabs>
          <w:tab w:val="left" w:pos="1139"/>
        </w:tabs>
      </w:pPr>
      <w:r w:rsidRPr="009208CE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2547A5" w:rsidRDefault="002547A5" w:rsidP="002547A5"/>
                <w:p w:rsidR="002547A5" w:rsidRDefault="002547A5" w:rsidP="002547A5">
                  <w:r>
                    <w:t>Login,</w:t>
                  </w:r>
                </w:p>
                <w:p w:rsidR="002547A5" w:rsidRDefault="002547A5" w:rsidP="002547A5">
                  <w:r>
                    <w:t xml:space="preserve">Train &amp; Test Used Car Data Sets, </w:t>
                  </w:r>
                </w:p>
                <w:p w:rsidR="002547A5" w:rsidRDefault="002547A5" w:rsidP="002547A5">
                  <w:r>
                    <w:t xml:space="preserve">View Trained Accuracy in Bar Chart, </w:t>
                  </w:r>
                </w:p>
                <w:p w:rsidR="002547A5" w:rsidRDefault="002547A5" w:rsidP="002547A5">
                  <w:r>
                    <w:t xml:space="preserve">View Trained Accuracy Results, </w:t>
                  </w:r>
                </w:p>
                <w:p w:rsidR="002547A5" w:rsidRDefault="002547A5" w:rsidP="002547A5">
                  <w:r>
                    <w:t xml:space="preserve">View Used Car Prices Type, </w:t>
                  </w:r>
                </w:p>
                <w:p w:rsidR="002547A5" w:rsidRDefault="002547A5" w:rsidP="002547A5">
                  <w:r>
                    <w:t xml:space="preserve">Find Used Car Prices Type Ratio, </w:t>
                  </w:r>
                </w:p>
                <w:p w:rsidR="002547A5" w:rsidRDefault="002547A5" w:rsidP="002547A5">
                  <w:r>
                    <w:t xml:space="preserve">Download Predicted Datasets, </w:t>
                  </w:r>
                </w:p>
                <w:p w:rsidR="002547A5" w:rsidRDefault="002547A5" w:rsidP="002547A5">
                  <w:r>
                    <w:t xml:space="preserve">View Used Car Prices Type Ratio Results, </w:t>
                  </w:r>
                </w:p>
                <w:p w:rsidR="00A85DDB" w:rsidRDefault="002547A5" w:rsidP="002547A5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9208CE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9208CE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9208CE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:rsidR="001F546D" w:rsidRDefault="009208CE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2.4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2547A5" w:rsidP="0088640B">
      <w:pPr>
        <w:tabs>
          <w:tab w:val="left" w:pos="1139"/>
        </w:tabs>
      </w:pPr>
      <w:r>
        <w:rPr>
          <w:noProof/>
        </w:rPr>
        <w:pict>
          <v:shape id="_x0000_s1200" type="#_x0000_t32" style="position:absolute;margin-left:16.4pt;margin-top:5.4pt;width:203.05pt;height:.05pt;flip:x;z-index:251746304" o:connectortype="straight">
            <v:stroke endarrow="block"/>
          </v:shape>
        </w:pict>
      </w:r>
    </w:p>
    <w:p w:rsidR="001F546D" w:rsidRDefault="009208CE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6.4pt;margin-top:3.4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9208CE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9208CE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8.15pt;width:206pt;height:.1pt;flip:x;z-index:251742208" o:connectortype="straight">
            <v:stroke endarrow="block"/>
          </v:shape>
        </w:pict>
      </w:r>
    </w:p>
    <w:p w:rsidR="001F546D" w:rsidRDefault="002547A5" w:rsidP="0088640B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14.4pt;margin-top:4.95pt;width:206pt;height:.05pt;flip:x;z-index:251745280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9208CE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1.3pt;width:197.9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A6C" w:rsidRDefault="00CD2A6C" w:rsidP="00B85F71">
      <w:pPr>
        <w:spacing w:after="0" w:line="240" w:lineRule="auto"/>
      </w:pPr>
      <w:r>
        <w:separator/>
      </w:r>
    </w:p>
  </w:endnote>
  <w:endnote w:type="continuationSeparator" w:id="1">
    <w:p w:rsidR="00CD2A6C" w:rsidRDefault="00CD2A6C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A6C" w:rsidRDefault="00CD2A6C" w:rsidP="00B85F71">
      <w:pPr>
        <w:spacing w:after="0" w:line="240" w:lineRule="auto"/>
      </w:pPr>
      <w:r>
        <w:separator/>
      </w:r>
    </w:p>
  </w:footnote>
  <w:footnote w:type="continuationSeparator" w:id="1">
    <w:p w:rsidR="00CD2A6C" w:rsidRDefault="00CD2A6C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47A5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08CE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D2A6C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  <o:r id="V:Rule31" type="connector" idref="#_x0000_s12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2-01T09:41:00Z</dcterms:modified>
</cp:coreProperties>
</file>